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="00C41845" w:rsidP="003B4415" w:rsidRDefault="008A0C70" w14:paraId="3386605A" wp14:textId="77777777">
      <w:pPr>
        <w:pBdr>
          <w:bottom w:val="single" w:color="auto" w:sz="12" w:space="1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novation Fund </w:t>
      </w:r>
    </w:p>
    <w:p xmlns:wp14="http://schemas.microsoft.com/office/word/2010/wordml" w:rsidR="003B4415" w:rsidP="065B90A5" w:rsidRDefault="003B4415" w14:paraId="2CFCDC19" wp14:textId="0BBC8D1C">
      <w:pPr>
        <w:pBdr>
          <w:bottom w:val="single" w:color="FF000000" w:sz="12" w:space="1"/>
        </w:pBdr>
        <w:spacing w:after="0" w:line="240" w:lineRule="auto"/>
        <w:jc w:val="center"/>
        <w:rPr>
          <w:rFonts w:ascii="Arial" w:hAnsi="Arial" w:cs="Arial"/>
          <w:b w:val="1"/>
          <w:bCs w:val="1"/>
          <w:sz w:val="28"/>
          <w:szCs w:val="28"/>
        </w:rPr>
      </w:pPr>
      <w:r w:rsidRPr="065B90A5" w:rsidR="003B4415">
        <w:rPr>
          <w:rFonts w:ascii="Arial" w:hAnsi="Arial" w:cs="Arial"/>
          <w:b w:val="1"/>
          <w:bCs w:val="1"/>
          <w:sz w:val="28"/>
          <w:szCs w:val="28"/>
        </w:rPr>
        <w:t xml:space="preserve">Business Case </w:t>
      </w:r>
      <w:r w:rsidRPr="065B90A5" w:rsidR="008A236E">
        <w:rPr>
          <w:rFonts w:ascii="Arial" w:hAnsi="Arial" w:cs="Arial"/>
          <w:b w:val="1"/>
          <w:bCs w:val="1"/>
          <w:sz w:val="28"/>
          <w:szCs w:val="28"/>
        </w:rPr>
        <w:t>Template 202</w:t>
      </w:r>
      <w:r w:rsidRPr="065B90A5" w:rsidR="03BF4BF7">
        <w:rPr>
          <w:rFonts w:ascii="Arial" w:hAnsi="Arial" w:cs="Arial"/>
          <w:b w:val="1"/>
          <w:bCs w:val="1"/>
          <w:sz w:val="28"/>
          <w:szCs w:val="28"/>
        </w:rPr>
        <w:t>6</w:t>
      </w:r>
    </w:p>
    <w:p xmlns:wp14="http://schemas.microsoft.com/office/word/2010/wordml" w:rsidR="001D68F6" w:rsidP="003B4415" w:rsidRDefault="001D68F6" w14:paraId="672A6659" wp14:textId="77777777">
      <w:pPr>
        <w:spacing w:after="0" w:line="240" w:lineRule="auto"/>
        <w:jc w:val="both"/>
        <w:rPr>
          <w:rFonts w:ascii="Arial" w:hAnsi="Arial" w:cs="Arial"/>
          <w:b/>
        </w:rPr>
      </w:pPr>
    </w:p>
    <w:p xmlns:wp14="http://schemas.microsoft.com/office/word/2010/wordml" w:rsidR="003B4415" w:rsidP="003B4415" w:rsidRDefault="004E1D24" w14:paraId="1D437240" wp14:textId="7777777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ction 1 – Organisation </w:t>
      </w:r>
      <w:r w:rsidR="003B4415">
        <w:rPr>
          <w:rFonts w:ascii="Arial" w:hAnsi="Arial" w:cs="Arial"/>
          <w:b/>
        </w:rPr>
        <w:t>Details</w:t>
      </w:r>
    </w:p>
    <w:p xmlns:wp14="http://schemas.microsoft.com/office/word/2010/wordml" w:rsidR="003B4415" w:rsidP="003B4415" w:rsidRDefault="003B4415" w14:paraId="0A37501D" wp14:textId="77777777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02"/>
        <w:gridCol w:w="6440"/>
      </w:tblGrid>
      <w:tr xmlns:wp14="http://schemas.microsoft.com/office/word/2010/wordml" w:rsidRPr="00AB5F7B" w:rsidR="00C46FD3" w:rsidTr="00C46FD3" w14:paraId="18C430CA" wp14:textId="77777777">
        <w:trPr>
          <w:trHeight w:val="448"/>
        </w:trPr>
        <w:tc>
          <w:tcPr>
            <w:tcW w:w="2802" w:type="dxa"/>
            <w:shd w:val="clear" w:color="auto" w:fill="D6E3BC"/>
          </w:tcPr>
          <w:p w:rsidR="00C46FD3" w:rsidP="006426BC" w:rsidRDefault="0092490D" w14:paraId="20119C7A" wp14:textId="7777777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gistered </w:t>
            </w:r>
            <w:r w:rsidR="00C46FD3">
              <w:rPr>
                <w:rFonts w:ascii="Arial" w:hAnsi="Arial" w:cs="Arial"/>
                <w:b/>
              </w:rPr>
              <w:t xml:space="preserve">address of Organisation </w:t>
            </w:r>
          </w:p>
        </w:tc>
        <w:tc>
          <w:tcPr>
            <w:tcW w:w="6440" w:type="dxa"/>
          </w:tcPr>
          <w:p w:rsidR="00C46FD3" w:rsidP="00FC0308" w:rsidRDefault="00C46FD3" w14:paraId="5DAB6C7B" wp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AB5F7B" w:rsidR="00C46FD3" w:rsidTr="00C46FD3" w14:paraId="5D67DE08" wp14:textId="77777777">
        <w:trPr>
          <w:trHeight w:val="448"/>
        </w:trPr>
        <w:tc>
          <w:tcPr>
            <w:tcW w:w="2802" w:type="dxa"/>
            <w:shd w:val="clear" w:color="auto" w:fill="D6E3BC"/>
          </w:tcPr>
          <w:p w:rsidRPr="00AB5F7B" w:rsidR="00C46FD3" w:rsidP="006426BC" w:rsidRDefault="00C46FD3" w14:paraId="37BC8466" wp14:textId="7777777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rganisation Name </w:t>
            </w:r>
          </w:p>
        </w:tc>
        <w:tc>
          <w:tcPr>
            <w:tcW w:w="6440" w:type="dxa"/>
          </w:tcPr>
          <w:p w:rsidR="00C46FD3" w:rsidP="00FC0308" w:rsidRDefault="00C46FD3" w14:paraId="02EB378F" wp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AB5F7B" w:rsidR="00C46FD3" w:rsidTr="00C46FD3" w14:paraId="2BF68533" wp14:textId="77777777">
        <w:trPr>
          <w:trHeight w:val="448"/>
        </w:trPr>
        <w:tc>
          <w:tcPr>
            <w:tcW w:w="2802" w:type="dxa"/>
            <w:shd w:val="clear" w:color="auto" w:fill="D6E3BC"/>
          </w:tcPr>
          <w:p w:rsidR="00C46FD3" w:rsidP="008F0831" w:rsidRDefault="00C46FD3" w14:paraId="6CF3D558" wp14:textId="7777777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rganisation Type </w:t>
            </w:r>
          </w:p>
        </w:tc>
        <w:tc>
          <w:tcPr>
            <w:tcW w:w="6440" w:type="dxa"/>
          </w:tcPr>
          <w:p w:rsidR="00C46FD3" w:rsidP="00FC0308" w:rsidRDefault="00C46FD3" w14:paraId="6A05A809" wp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AB5F7B" w:rsidR="004E1D24" w:rsidTr="00447964" w14:paraId="53B4B98F" wp14:textId="77777777">
        <w:tc>
          <w:tcPr>
            <w:tcW w:w="2802" w:type="dxa"/>
            <w:shd w:val="clear" w:color="auto" w:fill="D6E3BC"/>
          </w:tcPr>
          <w:p w:rsidR="008F0831" w:rsidP="008F0831" w:rsidRDefault="008F0831" w14:paraId="170D06BF" wp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at is the organisational purpose of your group? </w:t>
            </w:r>
          </w:p>
          <w:p w:rsidRPr="00CD5781" w:rsidR="004E1D24" w:rsidP="008F0831" w:rsidRDefault="004E1D24" w14:paraId="5A39BBE3" wp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440" w:type="dxa"/>
          </w:tcPr>
          <w:p w:rsidR="004E1D24" w:rsidP="004E1D24" w:rsidRDefault="004E1D24" w14:paraId="41C8F396" wp14:textId="77777777">
            <w:pPr>
              <w:suppressAutoHyphens/>
              <w:ind w:left="720"/>
              <w:rPr>
                <w:rFonts w:ascii="Arial" w:hAnsi="Arial" w:cs="Arial"/>
                <w:iCs/>
              </w:rPr>
            </w:pPr>
          </w:p>
        </w:tc>
      </w:tr>
      <w:tr xmlns:wp14="http://schemas.microsoft.com/office/word/2010/wordml" w:rsidRPr="00AB5F7B" w:rsidR="008F0831" w:rsidTr="00447964" w14:paraId="3966EB37" wp14:textId="77777777">
        <w:tc>
          <w:tcPr>
            <w:tcW w:w="2802" w:type="dxa"/>
            <w:shd w:val="clear" w:color="auto" w:fill="D6E3BC"/>
          </w:tcPr>
          <w:p w:rsidR="008F0831" w:rsidP="008F0831" w:rsidRDefault="008F0831" w14:paraId="34FC8390" wp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any registration number / Charity Registration Number  </w:t>
            </w:r>
          </w:p>
          <w:p w:rsidR="008F0831" w:rsidP="008F0831" w:rsidRDefault="008F0831" w14:paraId="72A3D3EC" wp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440" w:type="dxa"/>
          </w:tcPr>
          <w:p w:rsidR="008F0831" w:rsidP="004E1D24" w:rsidRDefault="008F0831" w14:paraId="0D0B940D" wp14:textId="77777777">
            <w:pPr>
              <w:suppressAutoHyphens/>
              <w:ind w:left="720"/>
              <w:rPr>
                <w:rFonts w:ascii="Arial" w:hAnsi="Arial" w:cs="Arial"/>
                <w:iCs/>
              </w:rPr>
            </w:pPr>
          </w:p>
        </w:tc>
      </w:tr>
      <w:tr xmlns:wp14="http://schemas.microsoft.com/office/word/2010/wordml" w:rsidRPr="00AB5F7B" w:rsidR="003B4415" w:rsidTr="00447964" w14:paraId="5F423017" wp14:textId="77777777">
        <w:tc>
          <w:tcPr>
            <w:tcW w:w="2802" w:type="dxa"/>
            <w:shd w:val="clear" w:color="auto" w:fill="D6E3BC"/>
          </w:tcPr>
          <w:p w:rsidRPr="00AB5F7B" w:rsidR="003B4415" w:rsidP="006426BC" w:rsidRDefault="003B4415" w14:paraId="7A106448" wp14:textId="7777777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B5F7B">
              <w:rPr>
                <w:rFonts w:ascii="Arial" w:hAnsi="Arial" w:cs="Arial"/>
                <w:b/>
              </w:rPr>
              <w:t xml:space="preserve">Contact </w:t>
            </w:r>
            <w:r w:rsidR="006426BC">
              <w:rPr>
                <w:rFonts w:ascii="Arial" w:hAnsi="Arial" w:cs="Arial"/>
                <w:b/>
              </w:rPr>
              <w:t>n</w:t>
            </w:r>
            <w:r w:rsidRPr="00AB5F7B">
              <w:rPr>
                <w:rFonts w:ascii="Arial" w:hAnsi="Arial" w:cs="Arial"/>
                <w:b/>
              </w:rPr>
              <w:t>ame</w:t>
            </w:r>
          </w:p>
        </w:tc>
        <w:tc>
          <w:tcPr>
            <w:tcW w:w="6440" w:type="dxa"/>
          </w:tcPr>
          <w:p w:rsidR="008A0C70" w:rsidP="00FC0308" w:rsidRDefault="008A0C70" w14:paraId="0E27B00A" wp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AB5F7B" w:rsidR="00FC0308" w:rsidP="00FC0308" w:rsidRDefault="00FC0308" w14:paraId="60061E4C" wp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AB5F7B" w:rsidR="003B4415" w:rsidTr="00447964" w14:paraId="5F4D2911" wp14:textId="77777777">
        <w:tc>
          <w:tcPr>
            <w:tcW w:w="2802" w:type="dxa"/>
            <w:shd w:val="clear" w:color="auto" w:fill="D6E3BC"/>
          </w:tcPr>
          <w:p w:rsidRPr="00AB5F7B" w:rsidR="003B4415" w:rsidP="00AB5F7B" w:rsidRDefault="006426BC" w14:paraId="4522F6CB" wp14:textId="7777777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b t</w:t>
            </w:r>
            <w:r w:rsidRPr="00AB5F7B" w:rsidR="003B4415">
              <w:rPr>
                <w:rFonts w:ascii="Arial" w:hAnsi="Arial" w:cs="Arial"/>
                <w:b/>
              </w:rPr>
              <w:t>itle</w:t>
            </w:r>
          </w:p>
        </w:tc>
        <w:tc>
          <w:tcPr>
            <w:tcW w:w="6440" w:type="dxa"/>
          </w:tcPr>
          <w:p w:rsidR="008A0C70" w:rsidP="00FC0308" w:rsidRDefault="008A0C70" w14:paraId="44EAFD9C" wp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AB5F7B" w:rsidR="00FC0308" w:rsidP="00FC0308" w:rsidRDefault="00FC0308" w14:paraId="4B94D5A5" wp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AB5F7B" w:rsidR="003B4415" w:rsidTr="00447964" w14:paraId="58C6109E" wp14:textId="77777777">
        <w:tc>
          <w:tcPr>
            <w:tcW w:w="2802" w:type="dxa"/>
            <w:shd w:val="clear" w:color="auto" w:fill="D6E3BC"/>
          </w:tcPr>
          <w:p w:rsidRPr="00AB5F7B" w:rsidR="003B4415" w:rsidP="006426BC" w:rsidRDefault="003B4415" w14:paraId="4041547B" wp14:textId="7777777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B5F7B">
              <w:rPr>
                <w:rFonts w:ascii="Arial" w:hAnsi="Arial" w:cs="Arial"/>
                <w:b/>
              </w:rPr>
              <w:t xml:space="preserve">Email </w:t>
            </w:r>
            <w:r w:rsidR="006426BC">
              <w:rPr>
                <w:rFonts w:ascii="Arial" w:hAnsi="Arial" w:cs="Arial"/>
                <w:b/>
              </w:rPr>
              <w:t>a</w:t>
            </w:r>
            <w:r w:rsidRPr="00AB5F7B">
              <w:rPr>
                <w:rFonts w:ascii="Arial" w:hAnsi="Arial" w:cs="Arial"/>
                <w:b/>
              </w:rPr>
              <w:t>ddress</w:t>
            </w:r>
          </w:p>
        </w:tc>
        <w:tc>
          <w:tcPr>
            <w:tcW w:w="6440" w:type="dxa"/>
          </w:tcPr>
          <w:p w:rsidR="008A0C70" w:rsidP="00FC0308" w:rsidRDefault="008A0C70" w14:paraId="3DEEC669" wp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AB5F7B" w:rsidR="00FC0308" w:rsidP="00FC0308" w:rsidRDefault="00FC0308" w14:paraId="3656B9AB" wp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AB5F7B" w:rsidR="003B4415" w:rsidTr="00447964" w14:paraId="72AD11C8" wp14:textId="77777777">
        <w:tc>
          <w:tcPr>
            <w:tcW w:w="2802" w:type="dxa"/>
            <w:shd w:val="clear" w:color="auto" w:fill="D6E3BC"/>
          </w:tcPr>
          <w:p w:rsidRPr="00AB5F7B" w:rsidR="003B4415" w:rsidP="006426BC" w:rsidRDefault="003B4415" w14:paraId="718442A7" wp14:textId="7777777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B5F7B">
              <w:rPr>
                <w:rFonts w:ascii="Arial" w:hAnsi="Arial" w:cs="Arial"/>
                <w:b/>
              </w:rPr>
              <w:t xml:space="preserve">Telephone </w:t>
            </w:r>
            <w:r w:rsidR="006426BC">
              <w:rPr>
                <w:rFonts w:ascii="Arial" w:hAnsi="Arial" w:cs="Arial"/>
                <w:b/>
              </w:rPr>
              <w:t>n</w:t>
            </w:r>
            <w:r w:rsidRPr="00AB5F7B">
              <w:rPr>
                <w:rFonts w:ascii="Arial" w:hAnsi="Arial" w:cs="Arial"/>
                <w:b/>
              </w:rPr>
              <w:t>umber</w:t>
            </w:r>
          </w:p>
        </w:tc>
        <w:tc>
          <w:tcPr>
            <w:tcW w:w="6440" w:type="dxa"/>
          </w:tcPr>
          <w:p w:rsidR="008A0C70" w:rsidP="00AB5F7B" w:rsidRDefault="008A0C70" w14:paraId="45FB0818" wp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AB5F7B" w:rsidR="00FC0308" w:rsidP="00AB5F7B" w:rsidRDefault="00FC0308" w14:paraId="049F31CB" wp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xmlns:wp14="http://schemas.microsoft.com/office/word/2010/wordml" w:rsidR="003B4415" w:rsidP="003B4415" w:rsidRDefault="003B4415" w14:paraId="53128261" wp14:textId="77777777">
      <w:pPr>
        <w:spacing w:after="0" w:line="240" w:lineRule="auto"/>
        <w:jc w:val="both"/>
        <w:rPr>
          <w:rFonts w:ascii="Arial" w:hAnsi="Arial" w:cs="Arial"/>
          <w:b/>
        </w:rPr>
      </w:pPr>
    </w:p>
    <w:p xmlns:wp14="http://schemas.microsoft.com/office/word/2010/wordml" w:rsidR="003B4415" w:rsidP="003B4415" w:rsidRDefault="003B4415" w14:paraId="19EC2C74" wp14:textId="7777777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2 – Business Case Details</w:t>
      </w:r>
    </w:p>
    <w:p xmlns:wp14="http://schemas.microsoft.com/office/word/2010/wordml" w:rsidR="003B4415" w:rsidP="003B4415" w:rsidRDefault="003B4415" w14:paraId="62486C05" wp14:textId="77777777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02"/>
        <w:gridCol w:w="6440"/>
      </w:tblGrid>
      <w:tr xmlns:wp14="http://schemas.microsoft.com/office/word/2010/wordml" w:rsidRPr="00AB5F7B" w:rsidR="003B4415" w:rsidTr="065B90A5" w14:paraId="24C77B61" wp14:textId="77777777">
        <w:tc>
          <w:tcPr>
            <w:tcW w:w="2802" w:type="dxa"/>
            <w:shd w:val="clear" w:color="auto" w:fill="D6E3BC"/>
            <w:tcMar/>
          </w:tcPr>
          <w:p w:rsidR="003B4415" w:rsidP="006426BC" w:rsidRDefault="006A56D1" w14:paraId="59EBB31F" wp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</w:t>
            </w:r>
            <w:r w:rsidRPr="00AB5F7B" w:rsidR="003B4415">
              <w:rPr>
                <w:rFonts w:ascii="Arial" w:hAnsi="Arial" w:cs="Arial"/>
                <w:b/>
              </w:rPr>
              <w:t xml:space="preserve"> </w:t>
            </w:r>
            <w:r w:rsidR="006426BC">
              <w:rPr>
                <w:rFonts w:ascii="Arial" w:hAnsi="Arial" w:cs="Arial"/>
                <w:b/>
              </w:rPr>
              <w:t>n</w:t>
            </w:r>
            <w:r w:rsidRPr="00AB5F7B" w:rsidR="003B4415">
              <w:rPr>
                <w:rFonts w:ascii="Arial" w:hAnsi="Arial" w:cs="Arial"/>
                <w:b/>
              </w:rPr>
              <w:t>ame</w:t>
            </w:r>
          </w:p>
          <w:p w:rsidRPr="00AB5F7B" w:rsidR="008A0C70" w:rsidP="006426BC" w:rsidRDefault="008A0C70" w14:paraId="4101652C" wp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440" w:type="dxa"/>
            <w:tcMar/>
          </w:tcPr>
          <w:p w:rsidR="003B4415" w:rsidP="006838A0" w:rsidRDefault="003B4415" w14:paraId="4B99056E" wp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FD759C" w:rsidR="00FC0308" w:rsidP="006838A0" w:rsidRDefault="00FC0308" w14:paraId="1299C43A" wp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AB5F7B" w:rsidR="00CD5781" w:rsidTr="065B90A5" w14:paraId="744080CF" wp14:textId="77777777">
        <w:tc>
          <w:tcPr>
            <w:tcW w:w="2802" w:type="dxa"/>
            <w:shd w:val="clear" w:color="auto" w:fill="D6E3BC"/>
            <w:tcMar/>
          </w:tcPr>
          <w:p w:rsidRPr="00CD5781" w:rsidR="00CD5781" w:rsidP="00CD5781" w:rsidRDefault="00C22CCC" w14:paraId="05612EED" wp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22CCC">
              <w:rPr>
                <w:rFonts w:ascii="Arial" w:hAnsi="Arial" w:cs="Arial"/>
                <w:b/>
              </w:rPr>
              <w:t xml:space="preserve">Which </w:t>
            </w:r>
            <w:r w:rsidRPr="00C22CCC">
              <w:rPr>
                <w:rFonts w:ascii="Arial" w:hAnsi="Arial" w:cs="Arial"/>
                <w:b/>
                <w:bCs/>
                <w:u w:val="single"/>
              </w:rPr>
              <w:t>single</w:t>
            </w:r>
            <w:r w:rsidRPr="00C22CCC">
              <w:rPr>
                <w:rFonts w:ascii="Arial" w:hAnsi="Arial" w:cs="Arial"/>
                <w:b/>
              </w:rPr>
              <w:t xml:space="preserve"> category does this project primarily fit into</w:t>
            </w:r>
            <w:r>
              <w:rPr>
                <w:rFonts w:ascii="Arial" w:hAnsi="Arial" w:cs="Arial"/>
                <w:b/>
              </w:rPr>
              <w:t xml:space="preserve">? </w:t>
            </w:r>
            <w:r w:rsidRPr="00CD5781" w:rsidR="00CD5781">
              <w:rPr>
                <w:rFonts w:ascii="Arial" w:hAnsi="Arial" w:cs="Arial"/>
                <w:b/>
              </w:rPr>
              <w:t xml:space="preserve">– </w:t>
            </w:r>
            <w:r w:rsidRPr="00CD5781" w:rsidR="00395920">
              <w:rPr>
                <w:rFonts w:ascii="Arial" w:hAnsi="Arial" w:cs="Arial"/>
                <w:b/>
              </w:rPr>
              <w:t>Please</w:t>
            </w:r>
            <w:r w:rsidRPr="00CD5781" w:rsidR="00CD5781">
              <w:rPr>
                <w:rFonts w:ascii="Arial" w:hAnsi="Arial" w:cs="Arial"/>
                <w:b/>
              </w:rPr>
              <w:t xml:space="preserve"> </w:t>
            </w:r>
            <w:r w:rsidR="009129CC">
              <w:rPr>
                <w:rFonts w:ascii="Arial" w:hAnsi="Arial" w:cs="Arial"/>
                <w:b/>
              </w:rPr>
              <w:t xml:space="preserve">highlight </w:t>
            </w:r>
          </w:p>
          <w:p w:rsidR="00CD5781" w:rsidP="00AB5F7B" w:rsidRDefault="00CD5781" w14:paraId="4DDBEF00" wp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440" w:type="dxa"/>
            <w:tcMar/>
          </w:tcPr>
          <w:p w:rsidRPr="00F3760C" w:rsidR="00F3760C" w:rsidP="00F3760C" w:rsidRDefault="00F3760C" w14:paraId="159A7182" wp14:textId="77777777">
            <w:pPr>
              <w:numPr>
                <w:ilvl w:val="0"/>
                <w:numId w:val="12"/>
              </w:numPr>
              <w:suppressAutoHyphens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ivate rented s</w:t>
            </w:r>
            <w:r w:rsidRPr="00F3760C">
              <w:rPr>
                <w:rFonts w:ascii="Arial" w:hAnsi="Arial" w:cs="Arial"/>
                <w:iCs/>
              </w:rPr>
              <w:t xml:space="preserve">ector support </w:t>
            </w:r>
          </w:p>
          <w:p w:rsidRPr="00F3760C" w:rsidR="00F3760C" w:rsidP="00F3760C" w:rsidRDefault="00F3760C" w14:paraId="60D7FD97" wp14:textId="77777777">
            <w:pPr>
              <w:numPr>
                <w:ilvl w:val="0"/>
                <w:numId w:val="12"/>
              </w:numPr>
              <w:suppressAutoHyphens/>
              <w:rPr>
                <w:rFonts w:ascii="Arial" w:hAnsi="Arial" w:cs="Arial"/>
                <w:iCs/>
              </w:rPr>
            </w:pPr>
            <w:r w:rsidRPr="00F3760C">
              <w:rPr>
                <w:rFonts w:ascii="Arial" w:hAnsi="Arial" w:cs="Arial"/>
                <w:iCs/>
              </w:rPr>
              <w:t xml:space="preserve">Support for veterans </w:t>
            </w:r>
          </w:p>
          <w:p w:rsidRPr="00F3760C" w:rsidR="00F3760C" w:rsidP="00F3760C" w:rsidRDefault="00F3760C" w14:paraId="3ED85D43" wp14:textId="77777777">
            <w:pPr>
              <w:numPr>
                <w:ilvl w:val="0"/>
                <w:numId w:val="12"/>
              </w:numPr>
              <w:suppressAutoHyphens/>
              <w:rPr>
                <w:rFonts w:ascii="Arial" w:hAnsi="Arial" w:cs="Arial"/>
                <w:iCs/>
              </w:rPr>
            </w:pPr>
            <w:r w:rsidRPr="00F3760C">
              <w:rPr>
                <w:rFonts w:ascii="Arial" w:hAnsi="Arial" w:cs="Arial"/>
                <w:iCs/>
              </w:rPr>
              <w:t>Debt and Welfare Advice</w:t>
            </w:r>
          </w:p>
          <w:p w:rsidRPr="00F3760C" w:rsidR="00F3760C" w:rsidP="00F3760C" w:rsidRDefault="0092490D" w14:paraId="0260357C" wp14:textId="77777777">
            <w:pPr>
              <w:numPr>
                <w:ilvl w:val="0"/>
                <w:numId w:val="12"/>
              </w:numPr>
              <w:suppressAutoHyphens/>
              <w:rPr>
                <w:rFonts w:ascii="Arial" w:hAnsi="Arial" w:cs="Arial"/>
                <w:iCs/>
              </w:rPr>
            </w:pPr>
            <w:r w:rsidRPr="0092490D">
              <w:rPr>
                <w:rFonts w:ascii="Arial" w:hAnsi="Arial" w:cs="Arial"/>
                <w:iCs/>
              </w:rPr>
              <w:t>Housing support</w:t>
            </w:r>
            <w:r w:rsidRPr="00F3760C" w:rsidR="00F3760C">
              <w:rPr>
                <w:rFonts w:ascii="Arial" w:hAnsi="Arial" w:cs="Arial"/>
                <w:iCs/>
              </w:rPr>
              <w:t xml:space="preserve"> for low income singles and families </w:t>
            </w:r>
          </w:p>
          <w:p w:rsidRPr="00F3760C" w:rsidR="00F3760C" w:rsidP="00F3760C" w:rsidRDefault="00005454" w14:paraId="31A213EE" wp14:textId="77777777">
            <w:pPr>
              <w:numPr>
                <w:ilvl w:val="0"/>
                <w:numId w:val="12"/>
              </w:numPr>
              <w:suppressAutoHyphens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</w:t>
            </w:r>
            <w:r w:rsidRPr="0092490D" w:rsidR="0092490D">
              <w:rPr>
                <w:rFonts w:ascii="Arial" w:hAnsi="Arial" w:cs="Arial"/>
                <w:iCs/>
              </w:rPr>
              <w:t>upport</w:t>
            </w:r>
            <w:r>
              <w:rPr>
                <w:rFonts w:ascii="Arial" w:hAnsi="Arial" w:cs="Arial"/>
                <w:iCs/>
              </w:rPr>
              <w:t xml:space="preserve"> (relevant to </w:t>
            </w:r>
            <w:r w:rsidRPr="00005454">
              <w:rPr>
                <w:rFonts w:ascii="Arial" w:hAnsi="Arial" w:cs="Arial"/>
                <w:iCs/>
              </w:rPr>
              <w:t xml:space="preserve">housing </w:t>
            </w:r>
            <w:r w:rsidRPr="00005454">
              <w:rPr>
                <w:rFonts w:ascii="Arial" w:hAnsi="Arial" w:cs="Arial"/>
              </w:rPr>
              <w:t>and the wider context</w:t>
            </w:r>
            <w:r>
              <w:rPr>
                <w:rFonts w:ascii="Arial" w:hAnsi="Arial" w:cs="Arial"/>
                <w:iCs/>
              </w:rPr>
              <w:t>)</w:t>
            </w:r>
            <w:r w:rsidRPr="00F3760C" w:rsidR="00F3760C">
              <w:rPr>
                <w:rFonts w:ascii="Arial" w:hAnsi="Arial" w:cs="Arial"/>
                <w:iCs/>
              </w:rPr>
              <w:t xml:space="preserve"> for volunteering and grass roots organisations</w:t>
            </w:r>
            <w:r>
              <w:rPr>
                <w:rFonts w:ascii="Arial" w:hAnsi="Arial" w:cs="Arial"/>
                <w:iCs/>
              </w:rPr>
              <w:t xml:space="preserve"> </w:t>
            </w:r>
          </w:p>
          <w:p w:rsidR="00CD5781" w:rsidP="004925DA" w:rsidRDefault="00CD5781" w14:paraId="3461D779" wp14:textId="77777777">
            <w:pPr>
              <w:suppressAutoHyphens/>
              <w:rPr>
                <w:rFonts w:ascii="Arial" w:hAnsi="Arial" w:cs="Arial"/>
                <w:iCs/>
              </w:rPr>
            </w:pPr>
          </w:p>
        </w:tc>
      </w:tr>
      <w:tr xmlns:wp14="http://schemas.microsoft.com/office/word/2010/wordml" w:rsidRPr="00AB5F7B" w:rsidR="003B4415" w:rsidTr="065B90A5" w14:paraId="469D9471" wp14:textId="77777777">
        <w:tc>
          <w:tcPr>
            <w:tcW w:w="2802" w:type="dxa"/>
            <w:shd w:val="clear" w:color="auto" w:fill="D6E3BC"/>
            <w:tcMar/>
          </w:tcPr>
          <w:p w:rsidRPr="00AB5F7B" w:rsidR="003B4415" w:rsidP="00AB5F7B" w:rsidRDefault="006A56D1" w14:paraId="7DD2C982" wp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</w:t>
            </w:r>
            <w:r w:rsidRPr="00AB5F7B" w:rsidR="003B4415">
              <w:rPr>
                <w:rFonts w:ascii="Arial" w:hAnsi="Arial" w:cs="Arial"/>
                <w:b/>
              </w:rPr>
              <w:t xml:space="preserve"> </w:t>
            </w:r>
            <w:r w:rsidR="006426BC">
              <w:rPr>
                <w:rFonts w:ascii="Arial" w:hAnsi="Arial" w:cs="Arial"/>
                <w:b/>
              </w:rPr>
              <w:t>d</w:t>
            </w:r>
            <w:r w:rsidRPr="00AB5F7B" w:rsidR="003B4415">
              <w:rPr>
                <w:rFonts w:ascii="Arial" w:hAnsi="Arial" w:cs="Arial"/>
                <w:b/>
              </w:rPr>
              <w:t>escription</w:t>
            </w:r>
          </w:p>
          <w:p w:rsidR="003B4415" w:rsidP="00AB5F7B" w:rsidRDefault="009129CC" w14:paraId="79BD4FB2" wp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82663C">
              <w:rPr>
                <w:rFonts w:ascii="Arial" w:hAnsi="Arial" w:cs="Arial"/>
                <w:b/>
              </w:rPr>
              <w:t>No</w:t>
            </w:r>
            <w:r>
              <w:rPr>
                <w:rFonts w:ascii="Arial" w:hAnsi="Arial" w:cs="Arial"/>
                <w:b/>
              </w:rPr>
              <w:t xml:space="preserve"> more than 2 sides of A4).</w:t>
            </w:r>
          </w:p>
          <w:p w:rsidRPr="00AB5F7B" w:rsidR="00C41845" w:rsidP="00AB5F7B" w:rsidRDefault="00C41845" w14:paraId="3CF2D8B6" wp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440" w:type="dxa"/>
            <w:tcMar/>
          </w:tcPr>
          <w:p w:rsidR="003425AD" w:rsidP="004925DA" w:rsidRDefault="003425AD" w14:paraId="0FB78278" wp14:textId="77777777">
            <w:pPr>
              <w:suppressAutoHyphens/>
              <w:rPr>
                <w:rFonts w:ascii="Arial" w:hAnsi="Arial" w:cs="Arial"/>
                <w:iCs/>
              </w:rPr>
            </w:pPr>
          </w:p>
          <w:p w:rsidR="00FC0308" w:rsidP="004925DA" w:rsidRDefault="00FC0308" w14:paraId="1FC39945" wp14:textId="77777777">
            <w:pPr>
              <w:suppressAutoHyphens/>
              <w:rPr>
                <w:rFonts w:ascii="Arial" w:hAnsi="Arial" w:cs="Arial"/>
                <w:iCs/>
              </w:rPr>
            </w:pPr>
          </w:p>
          <w:p w:rsidR="00FC0308" w:rsidP="004925DA" w:rsidRDefault="00FC0308" w14:paraId="0562CB0E" wp14:textId="77777777">
            <w:pPr>
              <w:suppressAutoHyphens/>
              <w:rPr>
                <w:rFonts w:ascii="Arial" w:hAnsi="Arial" w:cs="Arial"/>
                <w:iCs/>
              </w:rPr>
            </w:pPr>
          </w:p>
          <w:p w:rsidR="00FC0308" w:rsidP="004925DA" w:rsidRDefault="00FC0308" w14:paraId="34CE0A41" wp14:textId="77777777">
            <w:pPr>
              <w:suppressAutoHyphens/>
              <w:rPr>
                <w:rFonts w:ascii="Arial" w:hAnsi="Arial" w:cs="Arial"/>
                <w:iCs/>
              </w:rPr>
            </w:pPr>
          </w:p>
          <w:p w:rsidRPr="00340454" w:rsidR="006F61F6" w:rsidP="008A0C70" w:rsidRDefault="006F61F6" w14:paraId="62EBF3C5" wp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AB5F7B" w:rsidR="007A1497" w:rsidTr="065B90A5" w14:paraId="4A037DFD" wp14:textId="77777777">
        <w:tc>
          <w:tcPr>
            <w:tcW w:w="2802" w:type="dxa"/>
            <w:shd w:val="clear" w:color="auto" w:fill="D6E3BC"/>
            <w:tcMar/>
          </w:tcPr>
          <w:p w:rsidRPr="007A1497" w:rsidR="007A1497" w:rsidP="007A1497" w:rsidRDefault="007A1497" w14:paraId="2260DCAB" wp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A1497">
              <w:rPr>
                <w:rFonts w:ascii="Arial" w:hAnsi="Arial" w:cs="Arial"/>
                <w:b/>
              </w:rPr>
              <w:t>What experience do you have of delivering this kind of project?</w:t>
            </w:r>
          </w:p>
          <w:p w:rsidRPr="00AB5F7B" w:rsidR="007A1497" w:rsidP="00AB5F7B" w:rsidRDefault="007A1497" w14:paraId="6D98A12B" wp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440" w:type="dxa"/>
            <w:tcMar/>
          </w:tcPr>
          <w:p w:rsidRPr="00FA4F3F" w:rsidR="007A1497" w:rsidP="00FC0308" w:rsidRDefault="007A1497" w14:paraId="2946DB82" wp14:textId="77777777">
            <w:pPr>
              <w:suppressAutoHyphens/>
              <w:rPr>
                <w:rFonts w:ascii="Arial" w:hAnsi="Arial" w:cs="Arial"/>
                <w:iCs/>
              </w:rPr>
            </w:pPr>
          </w:p>
        </w:tc>
      </w:tr>
      <w:tr xmlns:wp14="http://schemas.microsoft.com/office/word/2010/wordml" w:rsidRPr="00AB5F7B" w:rsidR="003B4415" w:rsidTr="065B90A5" w14:paraId="708C5F9B" wp14:textId="77777777">
        <w:tc>
          <w:tcPr>
            <w:tcW w:w="2802" w:type="dxa"/>
            <w:shd w:val="clear" w:color="auto" w:fill="D6E3BC"/>
            <w:tcMar/>
          </w:tcPr>
          <w:p w:rsidR="003B4415" w:rsidP="00AB5F7B" w:rsidRDefault="00AB5F7B" w14:paraId="42EC6469" wp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B5F7B">
              <w:rPr>
                <w:rFonts w:ascii="Arial" w:hAnsi="Arial" w:cs="Arial"/>
                <w:b/>
              </w:rPr>
              <w:t>Rational</w:t>
            </w:r>
            <w:r w:rsidR="007F3D6E">
              <w:rPr>
                <w:rFonts w:ascii="Arial" w:hAnsi="Arial" w:cs="Arial"/>
                <w:b/>
              </w:rPr>
              <w:t>e</w:t>
            </w:r>
            <w:r w:rsidRPr="00AB5F7B">
              <w:rPr>
                <w:rFonts w:ascii="Arial" w:hAnsi="Arial" w:cs="Arial"/>
                <w:b/>
              </w:rPr>
              <w:t xml:space="preserve"> for </w:t>
            </w:r>
            <w:r w:rsidR="006426BC">
              <w:rPr>
                <w:rFonts w:ascii="Arial" w:hAnsi="Arial" w:cs="Arial"/>
                <w:b/>
              </w:rPr>
              <w:t>w</w:t>
            </w:r>
            <w:r w:rsidRPr="00AB5F7B">
              <w:rPr>
                <w:rFonts w:ascii="Arial" w:hAnsi="Arial" w:cs="Arial"/>
                <w:b/>
              </w:rPr>
              <w:t xml:space="preserve">hy the </w:t>
            </w:r>
            <w:r w:rsidR="006A56D1">
              <w:rPr>
                <w:rFonts w:ascii="Arial" w:hAnsi="Arial" w:cs="Arial"/>
                <w:b/>
              </w:rPr>
              <w:t>project</w:t>
            </w:r>
            <w:r w:rsidR="006426BC">
              <w:rPr>
                <w:rFonts w:ascii="Arial" w:hAnsi="Arial" w:cs="Arial"/>
                <w:b/>
              </w:rPr>
              <w:t xml:space="preserve"> should be s</w:t>
            </w:r>
            <w:r w:rsidRPr="00AB5F7B">
              <w:rPr>
                <w:rFonts w:ascii="Arial" w:hAnsi="Arial" w:cs="Arial"/>
                <w:b/>
              </w:rPr>
              <w:t>upported</w:t>
            </w:r>
            <w:r w:rsidR="007F3D6E">
              <w:rPr>
                <w:rFonts w:ascii="Arial" w:hAnsi="Arial" w:cs="Arial"/>
                <w:b/>
              </w:rPr>
              <w:t>.</w:t>
            </w:r>
          </w:p>
          <w:p w:rsidR="00D458E5" w:rsidP="00AB5F7B" w:rsidRDefault="00D458E5" w14:paraId="5997CC1D" wp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F3D6E" w:rsidP="00AB5F7B" w:rsidRDefault="00D458E5" w14:paraId="63ABBCDB" wp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at is the </w:t>
            </w:r>
            <w:r w:rsidR="009129CC">
              <w:rPr>
                <w:rFonts w:ascii="Arial" w:hAnsi="Arial" w:cs="Arial"/>
                <w:b/>
              </w:rPr>
              <w:t xml:space="preserve">evidenced </w:t>
            </w:r>
            <w:r>
              <w:rPr>
                <w:rFonts w:ascii="Arial" w:hAnsi="Arial" w:cs="Arial"/>
                <w:b/>
              </w:rPr>
              <w:t>need?</w:t>
            </w:r>
          </w:p>
          <w:p w:rsidR="00B26282" w:rsidP="00AB5F7B" w:rsidRDefault="00B26282" w14:paraId="110FFD37" wp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395920" w:rsidP="00AB5F7B" w:rsidRDefault="00395920" w14:paraId="6B699379" wp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B26282" w:rsidP="00AB5F7B" w:rsidRDefault="00B26282" w14:paraId="51B01CA0" wp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xpected outcome?</w:t>
            </w:r>
            <w:r w:rsidR="009129CC">
              <w:rPr>
                <w:rFonts w:ascii="Arial" w:hAnsi="Arial" w:cs="Arial"/>
                <w:b/>
              </w:rPr>
              <w:t xml:space="preserve"> Please include anticipated outputs and quantifiable measures of success. </w:t>
            </w:r>
          </w:p>
          <w:p w:rsidRPr="00AB5F7B" w:rsidR="00D458E5" w:rsidP="00AB5F7B" w:rsidRDefault="00D458E5" w14:paraId="3FE9F23F" wp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B5F7B" w:rsidP="00AB5F7B" w:rsidRDefault="009129CC" w14:paraId="0FDB90EE" wp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pprox. 5</w:t>
            </w:r>
            <w:r w:rsidRPr="00AB5F7B" w:rsidR="00AB5F7B">
              <w:rPr>
                <w:rFonts w:ascii="Arial" w:hAnsi="Arial" w:cs="Arial"/>
                <w:b/>
              </w:rPr>
              <w:t>00 words)</w:t>
            </w:r>
          </w:p>
          <w:p w:rsidR="006426BC" w:rsidP="00AB5F7B" w:rsidRDefault="006426BC" w14:paraId="1F72F646" wp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Pr="00AB5F7B" w:rsidR="008A0C70" w:rsidP="00AB5F7B" w:rsidRDefault="008A0C70" w14:paraId="08CE6F91" wp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440" w:type="dxa"/>
            <w:tcMar/>
          </w:tcPr>
          <w:p w:rsidRPr="00FA4F3F" w:rsidR="004925DA" w:rsidP="00FC0308" w:rsidRDefault="004925DA" w14:paraId="61CDCEAD" wp14:textId="77777777">
            <w:pPr>
              <w:suppressAutoHyphens/>
              <w:rPr>
                <w:rFonts w:ascii="Arial" w:hAnsi="Arial" w:cs="Arial"/>
                <w:iCs/>
              </w:rPr>
            </w:pPr>
          </w:p>
        </w:tc>
      </w:tr>
      <w:tr xmlns:wp14="http://schemas.microsoft.com/office/word/2010/wordml" w:rsidRPr="00AB5F7B" w:rsidR="007F3D6E" w:rsidTr="065B90A5" w14:paraId="2A164C45" wp14:textId="77777777">
        <w:trPr>
          <w:trHeight w:val="593"/>
        </w:trPr>
        <w:tc>
          <w:tcPr>
            <w:tcW w:w="2802" w:type="dxa"/>
            <w:shd w:val="clear" w:color="auto" w:fill="D6E3BC"/>
            <w:tcMar/>
          </w:tcPr>
          <w:p w:rsidR="007F3D6E" w:rsidP="065B90A5" w:rsidRDefault="009129CC" w14:paraId="2B2F04C8" wp14:textId="1181FDAE">
            <w:pPr>
              <w:spacing w:after="0" w:line="240" w:lineRule="auto"/>
              <w:rPr>
                <w:rFonts w:ascii="Arial" w:hAnsi="Arial" w:cs="Arial"/>
                <w:b w:val="1"/>
                <w:bCs w:val="1"/>
              </w:rPr>
            </w:pPr>
            <w:r w:rsidRPr="065B90A5" w:rsidR="3CCA6078">
              <w:rPr>
                <w:rFonts w:ascii="Arial" w:hAnsi="Arial" w:cs="Arial"/>
                <w:b w:val="1"/>
                <w:bCs w:val="1"/>
              </w:rPr>
              <w:t>Funding is for delivery between 1</w:t>
            </w:r>
            <w:r w:rsidRPr="065B90A5" w:rsidR="3CCA6078">
              <w:rPr>
                <w:rFonts w:ascii="Arial" w:hAnsi="Arial" w:cs="Arial"/>
                <w:b w:val="1"/>
                <w:bCs w:val="1"/>
                <w:vertAlign w:val="superscript"/>
              </w:rPr>
              <w:t>st</w:t>
            </w:r>
            <w:r w:rsidRPr="065B90A5" w:rsidR="3CCA6078">
              <w:rPr>
                <w:rFonts w:ascii="Arial" w:hAnsi="Arial" w:cs="Arial"/>
                <w:b w:val="1"/>
                <w:bCs w:val="1"/>
              </w:rPr>
              <w:t xml:space="preserve"> April 202</w:t>
            </w:r>
            <w:r w:rsidRPr="065B90A5" w:rsidR="7716691A">
              <w:rPr>
                <w:rFonts w:ascii="Arial" w:hAnsi="Arial" w:cs="Arial"/>
                <w:b w:val="1"/>
                <w:bCs w:val="1"/>
              </w:rPr>
              <w:t>6</w:t>
            </w:r>
            <w:r w:rsidRPr="065B90A5" w:rsidR="3CCA6078">
              <w:rPr>
                <w:rFonts w:ascii="Arial" w:hAnsi="Arial" w:cs="Arial"/>
                <w:b w:val="1"/>
                <w:bCs w:val="1"/>
              </w:rPr>
              <w:t xml:space="preserve"> and 31</w:t>
            </w:r>
            <w:r w:rsidRPr="065B90A5" w:rsidR="3CCA6078">
              <w:rPr>
                <w:rFonts w:ascii="Arial" w:hAnsi="Arial" w:cs="Arial"/>
                <w:b w:val="1"/>
                <w:bCs w:val="1"/>
                <w:vertAlign w:val="superscript"/>
              </w:rPr>
              <w:t>st</w:t>
            </w:r>
            <w:r w:rsidRPr="065B90A5" w:rsidR="3CCA6078">
              <w:rPr>
                <w:rFonts w:ascii="Arial" w:hAnsi="Arial" w:cs="Arial"/>
                <w:b w:val="1"/>
                <w:bCs w:val="1"/>
              </w:rPr>
              <w:t xml:space="preserve"> March 202</w:t>
            </w:r>
            <w:r w:rsidRPr="065B90A5" w:rsidR="03718763">
              <w:rPr>
                <w:rFonts w:ascii="Arial" w:hAnsi="Arial" w:cs="Arial"/>
                <w:b w:val="1"/>
                <w:bCs w:val="1"/>
              </w:rPr>
              <w:t>7</w:t>
            </w:r>
            <w:r w:rsidRPr="065B90A5" w:rsidR="3CCA6078">
              <w:rPr>
                <w:rFonts w:ascii="Arial" w:hAnsi="Arial" w:cs="Arial"/>
                <w:b w:val="1"/>
                <w:bCs w:val="1"/>
              </w:rPr>
              <w:t xml:space="preserve">. </w:t>
            </w:r>
          </w:p>
          <w:p w:rsidR="009129CC" w:rsidP="00D458E5" w:rsidRDefault="009129CC" w14:paraId="6BB9E253" wp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129CC" w:rsidP="00D458E5" w:rsidRDefault="009129CC" w14:paraId="68D89B71" wp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confirm you can achieve the project outputs fully within these dates. </w:t>
            </w:r>
          </w:p>
          <w:p w:rsidR="00D458E5" w:rsidP="00D458E5" w:rsidRDefault="00D458E5" w14:paraId="23DE523C" wp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Pr="00AB5F7B" w:rsidR="00D458E5" w:rsidP="00D458E5" w:rsidRDefault="00D458E5" w14:paraId="52E56223" wp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440" w:type="dxa"/>
            <w:tcMar/>
          </w:tcPr>
          <w:p w:rsidRPr="00340454" w:rsidR="00B27581" w:rsidP="00FC0308" w:rsidRDefault="00B27581" w14:paraId="07547A01" wp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AB5F7B" w:rsidR="00672EE8" w:rsidTr="065B90A5" w14:paraId="278DC9DE" wp14:textId="77777777">
        <w:tc>
          <w:tcPr>
            <w:tcW w:w="2802" w:type="dxa"/>
            <w:shd w:val="clear" w:color="auto" w:fill="D6E3BC"/>
            <w:tcMar/>
          </w:tcPr>
          <w:p w:rsidR="00672EE8" w:rsidP="007F3BE3" w:rsidRDefault="00672EE8" w14:paraId="325E9755" wp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you think the project is sustainable, taking into consideration the wider housing context and its changing demands?</w:t>
            </w:r>
          </w:p>
          <w:p w:rsidR="00672EE8" w:rsidP="007F3BE3" w:rsidRDefault="00672EE8" w14:paraId="5043CB0F" wp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672EE8" w:rsidP="007F3BE3" w:rsidRDefault="00672EE8" w14:paraId="5855BF2A" wp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</w:t>
            </w:r>
            <w:r w:rsidR="009129CC">
              <w:rPr>
                <w:rFonts w:ascii="Arial" w:hAnsi="Arial" w:cs="Arial"/>
                <w:b/>
              </w:rPr>
              <w:t>ase explain your answer fully.</w:t>
            </w:r>
          </w:p>
          <w:p w:rsidR="00672EE8" w:rsidP="007F3BE3" w:rsidRDefault="00672EE8" w14:paraId="07459315" wp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440" w:type="dxa"/>
            <w:tcMar/>
          </w:tcPr>
          <w:p w:rsidR="00672EE8" w:rsidP="0041093D" w:rsidRDefault="00672EE8" w14:paraId="6537F28F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AB5F7B" w:rsidR="003B4415" w:rsidTr="065B90A5" w14:paraId="2A626F58" wp14:textId="77777777">
        <w:tc>
          <w:tcPr>
            <w:tcW w:w="2802" w:type="dxa"/>
            <w:shd w:val="clear" w:color="auto" w:fill="D6E3BC"/>
            <w:tcMar/>
          </w:tcPr>
          <w:p w:rsidR="007F3BE3" w:rsidP="007F3BE3" w:rsidRDefault="007F3BE3" w14:paraId="70106BD4" wp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does the proposed scheme link with welfare reforms</w:t>
            </w:r>
            <w:r w:rsidR="0095564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local welfare provision</w:t>
            </w:r>
            <w:r w:rsidR="00955641">
              <w:rPr>
                <w:rFonts w:ascii="Arial" w:hAnsi="Arial" w:cs="Arial"/>
                <w:b/>
              </w:rPr>
              <w:t xml:space="preserve"> and their connection to housing</w:t>
            </w:r>
            <w:r>
              <w:rPr>
                <w:rFonts w:ascii="Arial" w:hAnsi="Arial" w:cs="Arial"/>
                <w:b/>
              </w:rPr>
              <w:t>?</w:t>
            </w:r>
          </w:p>
          <w:p w:rsidR="007F3BE3" w:rsidP="007F3BE3" w:rsidRDefault="007F3BE3" w14:paraId="29D6B04F" wp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8A0C70" w:rsidP="00AB5F7B" w:rsidRDefault="007F3BE3" w14:paraId="0BC71324" wp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proofErr w:type="spellStart"/>
            <w:r>
              <w:rPr>
                <w:rFonts w:ascii="Arial" w:hAnsi="Arial" w:cs="Arial"/>
                <w:b/>
              </w:rPr>
              <w:t>approx</w:t>
            </w:r>
            <w:proofErr w:type="spellEnd"/>
            <w:r>
              <w:rPr>
                <w:rFonts w:ascii="Arial" w:hAnsi="Arial" w:cs="Arial"/>
                <w:b/>
              </w:rPr>
              <w:t xml:space="preserve"> 100 - 200 words)</w:t>
            </w:r>
          </w:p>
          <w:p w:rsidRPr="00AB5F7B" w:rsidR="001D68F6" w:rsidP="00AB5F7B" w:rsidRDefault="001D68F6" w14:paraId="6DFB9E20" wp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440" w:type="dxa"/>
            <w:tcMar/>
          </w:tcPr>
          <w:p w:rsidR="00FC0308" w:rsidP="0041093D" w:rsidRDefault="00FC0308" w14:paraId="70DF9E56" wp14:textId="77777777">
            <w:pPr>
              <w:rPr>
                <w:rFonts w:ascii="Arial" w:hAnsi="Arial" w:cs="Arial"/>
              </w:rPr>
            </w:pPr>
          </w:p>
          <w:p w:rsidR="00FC0308" w:rsidP="0041093D" w:rsidRDefault="00FC0308" w14:paraId="44E871BC" wp14:textId="77777777">
            <w:pPr>
              <w:rPr>
                <w:rFonts w:ascii="Arial" w:hAnsi="Arial" w:cs="Arial"/>
              </w:rPr>
            </w:pPr>
          </w:p>
          <w:p w:rsidRPr="00AC18BD" w:rsidR="00FC0308" w:rsidP="0041093D" w:rsidRDefault="00FC0308" w14:paraId="144A5D23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AB5F7B" w:rsidR="009129CC" w:rsidTr="065B90A5" w14:paraId="6B96B1DF" wp14:textId="77777777">
        <w:tc>
          <w:tcPr>
            <w:tcW w:w="2802" w:type="dxa"/>
            <w:shd w:val="clear" w:color="auto" w:fill="D6E3BC"/>
            <w:tcMar/>
          </w:tcPr>
          <w:p w:rsidR="009129CC" w:rsidP="00AB5F7B" w:rsidRDefault="009129CC" w14:paraId="0D246337" wp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identify the key risks involved with this project? Explain how you will mitigate them. </w:t>
            </w:r>
          </w:p>
          <w:p w:rsidR="009129CC" w:rsidP="00AB5F7B" w:rsidRDefault="009129CC" w14:paraId="738610EB" wp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129CC" w:rsidP="00B26282" w:rsidRDefault="009129CC" w14:paraId="637805D2" wp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440" w:type="dxa"/>
            <w:tcMar/>
          </w:tcPr>
          <w:p w:rsidRPr="00FD759C" w:rsidR="009129CC" w:rsidP="00BE3717" w:rsidRDefault="009129CC" w14:paraId="463F29E8" wp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AB5F7B" w:rsidR="009129CC" w:rsidTr="065B90A5" w14:paraId="3151732F" wp14:textId="77777777">
        <w:tc>
          <w:tcPr>
            <w:tcW w:w="2802" w:type="dxa"/>
            <w:shd w:val="clear" w:color="auto" w:fill="D6E3BC"/>
            <w:tcMar/>
          </w:tcPr>
          <w:p w:rsidR="009129CC" w:rsidP="004E1D24" w:rsidRDefault="009129CC" w14:paraId="403AE462" wp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provide evidence (where relevant) of Employers Liability Insurance, Public Liability Insurance and any health and safety/ required accreditations. </w:t>
            </w:r>
          </w:p>
          <w:p w:rsidR="009129CC" w:rsidP="004E1D24" w:rsidRDefault="009129CC" w14:paraId="3B7B4B86" wp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129CC" w:rsidP="004E1D24" w:rsidRDefault="009129CC" w14:paraId="3A0FF5F2" wp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129CC" w:rsidP="004E1D24" w:rsidRDefault="009129CC" w14:paraId="5630AD66" wp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129CC" w:rsidP="00AB5F7B" w:rsidRDefault="009129CC" w14:paraId="61829076" wp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440" w:type="dxa"/>
            <w:tcMar/>
          </w:tcPr>
          <w:p w:rsidR="009129CC" w:rsidP="00A9178A" w:rsidRDefault="009129CC" w14:paraId="2BA226A1" wp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AB5F7B" w:rsidR="009129CC" w:rsidTr="065B90A5" w14:paraId="79CFF3A2" wp14:textId="77777777">
        <w:tc>
          <w:tcPr>
            <w:tcW w:w="2802" w:type="dxa"/>
            <w:shd w:val="clear" w:color="auto" w:fill="D6E3BC"/>
            <w:tcMar/>
          </w:tcPr>
          <w:p w:rsidRPr="00930B0D" w:rsidR="009129CC" w:rsidP="00930B0D" w:rsidRDefault="009129CC" w14:paraId="48F623EC" wp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30B0D">
              <w:rPr>
                <w:rFonts w:ascii="Arial" w:hAnsi="Arial" w:cs="Arial"/>
                <w:b/>
              </w:rPr>
              <w:t>Any o</w:t>
            </w:r>
            <w:r>
              <w:rPr>
                <w:rFonts w:ascii="Arial" w:hAnsi="Arial" w:cs="Arial"/>
                <w:b/>
              </w:rPr>
              <w:t>ther relevant information? – will</w:t>
            </w:r>
            <w:r w:rsidRPr="00930B0D">
              <w:rPr>
                <w:rFonts w:ascii="Arial" w:hAnsi="Arial" w:cs="Arial"/>
                <w:b/>
              </w:rPr>
              <w:t xml:space="preserve"> you</w:t>
            </w:r>
            <w:r>
              <w:rPr>
                <w:rFonts w:ascii="Arial" w:hAnsi="Arial" w:cs="Arial"/>
                <w:b/>
              </w:rPr>
              <w:t xml:space="preserve"> be</w:t>
            </w:r>
            <w:r w:rsidRPr="00930B0D">
              <w:rPr>
                <w:rFonts w:ascii="Arial" w:hAnsi="Arial" w:cs="Arial"/>
                <w:b/>
              </w:rPr>
              <w:t xml:space="preserve"> using volunteers</w:t>
            </w:r>
            <w:r>
              <w:rPr>
                <w:rFonts w:ascii="Arial" w:hAnsi="Arial" w:cs="Arial"/>
                <w:b/>
              </w:rPr>
              <w:t xml:space="preserve"> to help deliver the above</w:t>
            </w:r>
            <w:r w:rsidRPr="00930B0D">
              <w:rPr>
                <w:rFonts w:ascii="Arial" w:hAnsi="Arial" w:cs="Arial"/>
                <w:b/>
              </w:rPr>
              <w:t>?</w:t>
            </w:r>
          </w:p>
          <w:p w:rsidRPr="00AB5F7B" w:rsidR="009129CC" w:rsidP="00AB5F7B" w:rsidRDefault="009129CC" w14:paraId="17AD93B2" wp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440" w:type="dxa"/>
            <w:tcMar/>
          </w:tcPr>
          <w:p w:rsidRPr="00434A9C" w:rsidR="009129CC" w:rsidP="003B0E93" w:rsidRDefault="009129CC" w14:paraId="0A6959E7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434A9C">
              <w:rPr>
                <w:rFonts w:ascii="Arial" w:hAnsi="Arial" w:cs="Arial"/>
              </w:rPr>
              <w:t xml:space="preserve"> </w:t>
            </w:r>
          </w:p>
          <w:p w:rsidR="009129CC" w:rsidP="00AB5F7B" w:rsidRDefault="009129CC" w14:paraId="0DE4B5B7" wp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="009129CC" w:rsidP="00AB5F7B" w:rsidRDefault="009129CC" w14:paraId="66204FF1" wp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="009129CC" w:rsidP="00AB5F7B" w:rsidRDefault="009129CC" w14:paraId="2DBF0D7D" wp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="009129CC" w:rsidP="00AB5F7B" w:rsidRDefault="009129CC" w14:paraId="6B62F1B3" wp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="009129CC" w:rsidP="00AB5F7B" w:rsidRDefault="009129CC" w14:paraId="02F2C34E" wp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434A9C" w:rsidR="009129CC" w:rsidP="00656A5F" w:rsidRDefault="009129CC" w14:paraId="680A4E5D" wp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xmlns:wp14="http://schemas.microsoft.com/office/word/2010/wordml" w:rsidR="003B4415" w:rsidP="003B4415" w:rsidRDefault="003B4415" w14:paraId="19219836" wp14:textId="77777777">
      <w:pPr>
        <w:spacing w:after="0" w:line="240" w:lineRule="auto"/>
        <w:jc w:val="both"/>
        <w:rPr>
          <w:rFonts w:ascii="Arial" w:hAnsi="Arial" w:cs="Arial"/>
          <w:b/>
        </w:rPr>
      </w:pPr>
    </w:p>
    <w:p xmlns:wp14="http://schemas.microsoft.com/office/word/2010/wordml" w:rsidR="00E6138C" w:rsidP="003B4415" w:rsidRDefault="00E6138C" w14:paraId="296FEF7D" wp14:textId="77777777">
      <w:pPr>
        <w:spacing w:after="0" w:line="240" w:lineRule="auto"/>
        <w:jc w:val="both"/>
        <w:rPr>
          <w:rFonts w:ascii="Arial" w:hAnsi="Arial" w:cs="Arial"/>
          <w:b/>
        </w:rPr>
      </w:pPr>
    </w:p>
    <w:p xmlns:wp14="http://schemas.microsoft.com/office/word/2010/wordml" w:rsidR="00E6138C" w:rsidP="003B4415" w:rsidRDefault="00E6138C" w14:paraId="7194DBDC" wp14:textId="77777777">
      <w:pPr>
        <w:spacing w:after="0" w:line="240" w:lineRule="auto"/>
        <w:jc w:val="both"/>
        <w:rPr>
          <w:rFonts w:ascii="Arial" w:hAnsi="Arial" w:cs="Arial"/>
          <w:b/>
        </w:rPr>
      </w:pPr>
    </w:p>
    <w:p xmlns:wp14="http://schemas.microsoft.com/office/word/2010/wordml" w:rsidR="00FD759C" w:rsidP="003B4415" w:rsidRDefault="00FD759C" w14:paraId="1AAF3446" wp14:textId="77777777">
      <w:pPr>
        <w:spacing w:after="0" w:line="240" w:lineRule="auto"/>
        <w:jc w:val="both"/>
        <w:rPr>
          <w:rFonts w:ascii="Arial" w:hAnsi="Arial" w:cs="Arial"/>
          <w:b/>
        </w:rPr>
      </w:pPr>
      <w:r w:rsidRPr="00FD759C">
        <w:rPr>
          <w:rFonts w:ascii="Arial" w:hAnsi="Arial" w:cs="Arial"/>
          <w:b/>
        </w:rPr>
        <w:t>Section 3 – Financial</w:t>
      </w:r>
      <w:r w:rsidR="006A56D1">
        <w:rPr>
          <w:rFonts w:ascii="Arial" w:hAnsi="Arial" w:cs="Arial"/>
          <w:b/>
        </w:rPr>
        <w:t xml:space="preserve"> information </w:t>
      </w:r>
    </w:p>
    <w:p xmlns:wp14="http://schemas.microsoft.com/office/word/2010/wordml" w:rsidR="001D68F6" w:rsidP="003B4415" w:rsidRDefault="001D68F6" w14:paraId="769D0D3C" wp14:textId="77777777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xmlns:wp14="http://schemas.microsoft.com/office/word/2010/wordml" w:rsidRPr="00447964" w:rsidR="006A56D1" w:rsidTr="00447964" w14:paraId="4308C39A" wp14:textId="77777777">
        <w:tc>
          <w:tcPr>
            <w:tcW w:w="2802" w:type="dxa"/>
            <w:shd w:val="clear" w:color="auto" w:fill="D6E3BC"/>
          </w:tcPr>
          <w:p w:rsidR="006A56D1" w:rsidP="00447964" w:rsidRDefault="001D68F6" w14:paraId="40F188F5" wp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posed cost of project </w:t>
            </w:r>
            <w:r w:rsidR="004E1D24">
              <w:rPr>
                <w:rFonts w:ascii="Arial" w:hAnsi="Arial" w:cs="Arial"/>
                <w:b/>
              </w:rPr>
              <w:t>total</w:t>
            </w:r>
          </w:p>
          <w:p w:rsidRPr="00447964" w:rsidR="001D68F6" w:rsidP="00447964" w:rsidRDefault="001D68F6" w14:paraId="54CD245A" wp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</w:tcPr>
          <w:p w:rsidR="006A56D1" w:rsidP="00447964" w:rsidRDefault="006A56D1" w14:paraId="1231BE67" wp14:textId="7777777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FC0308" w:rsidP="00447964" w:rsidRDefault="00FC0308" w14:paraId="36FEB5B0" wp14:textId="7777777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FC0308" w:rsidP="00447964" w:rsidRDefault="00FC0308" w14:paraId="30D7AA69" wp14:textId="7777777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Pr="00447964" w:rsidR="00FC0308" w:rsidP="00447964" w:rsidRDefault="00FC0308" w14:paraId="7196D064" wp14:textId="7777777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xmlns:wp14="http://schemas.microsoft.com/office/word/2010/wordml" w:rsidRPr="00447964" w:rsidR="004E1D24" w:rsidTr="00447964" w14:paraId="0A64D602" wp14:textId="77777777">
        <w:tc>
          <w:tcPr>
            <w:tcW w:w="2802" w:type="dxa"/>
            <w:shd w:val="clear" w:color="auto" w:fill="D6E3BC"/>
          </w:tcPr>
          <w:p w:rsidR="004E1D24" w:rsidP="00447964" w:rsidRDefault="004E1D24" w14:paraId="3CE76411" wp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ount of Innovation funding applied for</w:t>
            </w:r>
            <w:r w:rsidR="009129CC">
              <w:rPr>
                <w:rFonts w:ascii="Arial" w:hAnsi="Arial" w:cs="Arial"/>
                <w:b/>
              </w:rPr>
              <w:t xml:space="preserve"> (Maximum of 25K)</w:t>
            </w:r>
          </w:p>
        </w:tc>
        <w:tc>
          <w:tcPr>
            <w:tcW w:w="6520" w:type="dxa"/>
          </w:tcPr>
          <w:p w:rsidR="004E1D24" w:rsidP="00447964" w:rsidRDefault="004E1D24" w14:paraId="34FF1C98" wp14:textId="7777777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xmlns:wp14="http://schemas.microsoft.com/office/word/2010/wordml" w:rsidRPr="00447964" w:rsidR="009129CC" w:rsidTr="00447964" w14:paraId="5BBC3A90" wp14:textId="77777777">
        <w:tc>
          <w:tcPr>
            <w:tcW w:w="2802" w:type="dxa"/>
            <w:shd w:val="clear" w:color="auto" w:fill="D6E3BC"/>
          </w:tcPr>
          <w:p w:rsidR="009129CC" w:rsidP="00447964" w:rsidRDefault="009129CC" w14:paraId="2055C5EE" wp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provide details of the bank account the money would need to be sent t</w:t>
            </w:r>
            <w:r w:rsidR="00EA0633">
              <w:rPr>
                <w:rFonts w:ascii="Arial" w:hAnsi="Arial" w:cs="Arial"/>
                <w:b/>
              </w:rPr>
              <w:t>o if you were to be successful i</w:t>
            </w:r>
            <w:r>
              <w:rPr>
                <w:rFonts w:ascii="Arial" w:hAnsi="Arial" w:cs="Arial"/>
                <w:b/>
              </w:rPr>
              <w:t xml:space="preserve">n your application. </w:t>
            </w:r>
          </w:p>
        </w:tc>
        <w:tc>
          <w:tcPr>
            <w:tcW w:w="6520" w:type="dxa"/>
          </w:tcPr>
          <w:p w:rsidR="009129CC" w:rsidP="00447964" w:rsidRDefault="009129CC" w14:paraId="6D072C0D" wp14:textId="7777777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xmlns:wp14="http://schemas.microsoft.com/office/word/2010/wordml" w:rsidRPr="00447964" w:rsidR="006A56D1" w:rsidTr="00447964" w14:paraId="166DCC2D" wp14:textId="77777777">
        <w:tc>
          <w:tcPr>
            <w:tcW w:w="2802" w:type="dxa"/>
            <w:shd w:val="clear" w:color="auto" w:fill="D6E3BC"/>
          </w:tcPr>
          <w:p w:rsidR="001D68F6" w:rsidP="00447964" w:rsidRDefault="006A56D1" w14:paraId="35264A48" wp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47964">
              <w:rPr>
                <w:rFonts w:ascii="Arial" w:hAnsi="Arial" w:cs="Arial"/>
                <w:b/>
              </w:rPr>
              <w:t xml:space="preserve">Please give a breakdown of how </w:t>
            </w:r>
            <w:r w:rsidR="001D68F6">
              <w:rPr>
                <w:rFonts w:ascii="Arial" w:hAnsi="Arial" w:cs="Arial"/>
                <w:b/>
              </w:rPr>
              <w:t>the grant funding will be spent?</w:t>
            </w:r>
          </w:p>
          <w:p w:rsidRPr="00447964" w:rsidR="001D68F6" w:rsidP="00447964" w:rsidRDefault="001D68F6" w14:paraId="48A21919" wp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</w:tcPr>
          <w:p w:rsidRPr="00447964" w:rsidR="006A56D1" w:rsidP="00447964" w:rsidRDefault="006A56D1" w14:paraId="6BD18F9B" wp14:textId="7777777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xmlns:wp14="http://schemas.microsoft.com/office/word/2010/wordml" w:rsidR="00BD4CA0" w:rsidP="003B4415" w:rsidRDefault="00BD4CA0" w14:paraId="238601FE" wp14:textId="77777777">
      <w:pPr>
        <w:spacing w:after="0" w:line="240" w:lineRule="auto"/>
        <w:jc w:val="both"/>
        <w:rPr>
          <w:rFonts w:ascii="Arial" w:hAnsi="Arial" w:cs="Arial"/>
          <w:b/>
        </w:rPr>
      </w:pPr>
    </w:p>
    <w:p xmlns:wp14="http://schemas.microsoft.com/office/word/2010/wordml" w:rsidR="0040220D" w:rsidP="003B4415" w:rsidRDefault="0040220D" w14:paraId="0F3CABC7" wp14:textId="77777777">
      <w:pPr>
        <w:spacing w:after="0" w:line="240" w:lineRule="auto"/>
        <w:jc w:val="both"/>
        <w:rPr>
          <w:rFonts w:ascii="Arial" w:hAnsi="Arial" w:cs="Arial"/>
          <w:b/>
        </w:rPr>
      </w:pPr>
    </w:p>
    <w:p xmlns:wp14="http://schemas.microsoft.com/office/word/2010/wordml" w:rsidR="0040220D" w:rsidP="003B4415" w:rsidRDefault="0040220D" w14:paraId="5B08B5D1" wp14:textId="77777777">
      <w:pPr>
        <w:spacing w:after="0" w:line="240" w:lineRule="auto"/>
        <w:jc w:val="both"/>
        <w:rPr>
          <w:rFonts w:ascii="Arial" w:hAnsi="Arial" w:cs="Arial"/>
          <w:b/>
        </w:rPr>
      </w:pPr>
    </w:p>
    <w:p xmlns:wp14="http://schemas.microsoft.com/office/word/2010/wordml" w:rsidR="0040220D" w:rsidP="003B4415" w:rsidRDefault="0040220D" w14:paraId="16DEB4AB" wp14:textId="77777777">
      <w:pPr>
        <w:spacing w:after="0" w:line="240" w:lineRule="auto"/>
        <w:jc w:val="both"/>
        <w:rPr>
          <w:rFonts w:ascii="Arial" w:hAnsi="Arial" w:cs="Arial"/>
          <w:b/>
        </w:rPr>
      </w:pPr>
    </w:p>
    <w:p xmlns:wp14="http://schemas.microsoft.com/office/word/2010/wordml" w:rsidR="0040220D" w:rsidP="003B4415" w:rsidRDefault="0040220D" w14:paraId="0AD9C6F4" wp14:textId="77777777">
      <w:pPr>
        <w:spacing w:after="0" w:line="240" w:lineRule="auto"/>
        <w:jc w:val="both"/>
        <w:rPr>
          <w:rFonts w:ascii="Arial" w:hAnsi="Arial" w:cs="Arial"/>
          <w:b/>
        </w:rPr>
      </w:pPr>
    </w:p>
    <w:sectPr w:rsidR="0040220D" w:rsidSect="00C41845">
      <w:headerReference w:type="default" r:id="rId12"/>
      <w:pgSz w:w="11906" w:h="16838" w:orient="portrait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2A7CB8" w:rsidP="007F3D6E" w:rsidRDefault="002A7CB8" w14:paraId="65F9C3D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A7CB8" w:rsidP="007F3D6E" w:rsidRDefault="002A7CB8" w14:paraId="5023141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2A7CB8" w:rsidP="007F3D6E" w:rsidRDefault="002A7CB8" w14:paraId="1F3B140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A7CB8" w:rsidP="007F3D6E" w:rsidRDefault="002A7CB8" w14:paraId="562C75D1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C41845" w:rsidP="00C41845" w:rsidRDefault="00C41845" w14:paraId="4B1F511A" wp14:textId="77777777">
    <w:pPr>
      <w:pStyle w:val="Header"/>
      <w:tabs>
        <w:tab w:val="clear" w:pos="4513"/>
        <w:tab w:val="clear" w:pos="9026"/>
        <w:tab w:val="left" w:pos="4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7A1C"/>
    <w:multiLevelType w:val="hybridMultilevel"/>
    <w:tmpl w:val="4E9C46FA"/>
    <w:lvl w:ilvl="0" w:tplc="08090003">
      <w:start w:val="1"/>
      <w:numFmt w:val="bullet"/>
      <w:lvlText w:val="o"/>
      <w:lvlJc w:val="left"/>
      <w:pPr>
        <w:ind w:left="643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0E72CA"/>
    <w:multiLevelType w:val="hybridMultilevel"/>
    <w:tmpl w:val="467EB64E"/>
    <w:lvl w:ilvl="0" w:tplc="1D605D50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D079FF"/>
    <w:multiLevelType w:val="hybridMultilevel"/>
    <w:tmpl w:val="DF8A3A7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CF5D6B"/>
    <w:multiLevelType w:val="hybridMultilevel"/>
    <w:tmpl w:val="537C20B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A492890"/>
    <w:multiLevelType w:val="hybridMultilevel"/>
    <w:tmpl w:val="CFFC82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F411B6C"/>
    <w:multiLevelType w:val="hybridMultilevel"/>
    <w:tmpl w:val="F3049994"/>
    <w:lvl w:ilvl="0" w:tplc="519637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66986"/>
    <w:multiLevelType w:val="hybridMultilevel"/>
    <w:tmpl w:val="2DB290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0377B67"/>
    <w:multiLevelType w:val="hybridMultilevel"/>
    <w:tmpl w:val="0994D5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0904262"/>
    <w:multiLevelType w:val="hybridMultilevel"/>
    <w:tmpl w:val="E9D4F3D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66273610"/>
    <w:multiLevelType w:val="hybridMultilevel"/>
    <w:tmpl w:val="84EA6A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969012B"/>
    <w:multiLevelType w:val="hybridMultilevel"/>
    <w:tmpl w:val="D4EAA9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FDB3BFF"/>
    <w:multiLevelType w:val="hybridMultilevel"/>
    <w:tmpl w:val="20F0FADA"/>
    <w:lvl w:ilvl="0" w:tplc="0B32F906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73068499">
    <w:abstractNumId w:val="5"/>
  </w:num>
  <w:num w:numId="2" w16cid:durableId="773985351">
    <w:abstractNumId w:val="2"/>
  </w:num>
  <w:num w:numId="3" w16cid:durableId="439377078">
    <w:abstractNumId w:val="8"/>
  </w:num>
  <w:num w:numId="4" w16cid:durableId="1989701424">
    <w:abstractNumId w:val="3"/>
  </w:num>
  <w:num w:numId="5" w16cid:durableId="1459183777">
    <w:abstractNumId w:val="1"/>
  </w:num>
  <w:num w:numId="6" w16cid:durableId="1006248643">
    <w:abstractNumId w:val="11"/>
  </w:num>
  <w:num w:numId="7" w16cid:durableId="961619910">
    <w:abstractNumId w:val="9"/>
  </w:num>
  <w:num w:numId="8" w16cid:durableId="2136630865">
    <w:abstractNumId w:val="7"/>
  </w:num>
  <w:num w:numId="9" w16cid:durableId="1891501676">
    <w:abstractNumId w:val="6"/>
  </w:num>
  <w:num w:numId="10" w16cid:durableId="184173043">
    <w:abstractNumId w:val="4"/>
  </w:num>
  <w:num w:numId="11" w16cid:durableId="956763072">
    <w:abstractNumId w:val="10"/>
  </w:num>
  <w:num w:numId="12" w16cid:durableId="9201849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415"/>
    <w:rsid w:val="00005454"/>
    <w:rsid w:val="000325BA"/>
    <w:rsid w:val="00055138"/>
    <w:rsid w:val="00061AF7"/>
    <w:rsid w:val="00071E8F"/>
    <w:rsid w:val="00081AE0"/>
    <w:rsid w:val="000A5F0E"/>
    <w:rsid w:val="000C6947"/>
    <w:rsid w:val="00102BFC"/>
    <w:rsid w:val="001205B2"/>
    <w:rsid w:val="00141478"/>
    <w:rsid w:val="0014428F"/>
    <w:rsid w:val="0017126C"/>
    <w:rsid w:val="001D68F6"/>
    <w:rsid w:val="0020251C"/>
    <w:rsid w:val="00205548"/>
    <w:rsid w:val="00220EBB"/>
    <w:rsid w:val="00243CC8"/>
    <w:rsid w:val="00271BE4"/>
    <w:rsid w:val="00280EA6"/>
    <w:rsid w:val="0028231B"/>
    <w:rsid w:val="00294813"/>
    <w:rsid w:val="00297C78"/>
    <w:rsid w:val="002A7CB8"/>
    <w:rsid w:val="002B47A9"/>
    <w:rsid w:val="002C61A3"/>
    <w:rsid w:val="002D24A3"/>
    <w:rsid w:val="002D7724"/>
    <w:rsid w:val="002E5F53"/>
    <w:rsid w:val="002F159E"/>
    <w:rsid w:val="002F1FBC"/>
    <w:rsid w:val="00340454"/>
    <w:rsid w:val="003425AD"/>
    <w:rsid w:val="0035223C"/>
    <w:rsid w:val="00355466"/>
    <w:rsid w:val="00395920"/>
    <w:rsid w:val="003A4107"/>
    <w:rsid w:val="003B0E93"/>
    <w:rsid w:val="003B4415"/>
    <w:rsid w:val="003C4884"/>
    <w:rsid w:val="003C4C27"/>
    <w:rsid w:val="003D20AD"/>
    <w:rsid w:val="003D58B5"/>
    <w:rsid w:val="003F33BF"/>
    <w:rsid w:val="003F4359"/>
    <w:rsid w:val="0040220D"/>
    <w:rsid w:val="00403E33"/>
    <w:rsid w:val="00404B93"/>
    <w:rsid w:val="0041093D"/>
    <w:rsid w:val="00415138"/>
    <w:rsid w:val="0043275B"/>
    <w:rsid w:val="00434A9C"/>
    <w:rsid w:val="00447964"/>
    <w:rsid w:val="004925DA"/>
    <w:rsid w:val="004B542F"/>
    <w:rsid w:val="004E1D24"/>
    <w:rsid w:val="004E532E"/>
    <w:rsid w:val="00573A2A"/>
    <w:rsid w:val="00580805"/>
    <w:rsid w:val="00586635"/>
    <w:rsid w:val="00595E63"/>
    <w:rsid w:val="005A55D2"/>
    <w:rsid w:val="005B0117"/>
    <w:rsid w:val="005F426E"/>
    <w:rsid w:val="006035C8"/>
    <w:rsid w:val="006160A6"/>
    <w:rsid w:val="006426BC"/>
    <w:rsid w:val="00656A5F"/>
    <w:rsid w:val="00662D77"/>
    <w:rsid w:val="00666C4D"/>
    <w:rsid w:val="00672EE8"/>
    <w:rsid w:val="006838A0"/>
    <w:rsid w:val="00693BFE"/>
    <w:rsid w:val="006A56D1"/>
    <w:rsid w:val="006D73ED"/>
    <w:rsid w:val="006E7BED"/>
    <w:rsid w:val="006F3CEB"/>
    <w:rsid w:val="006F61F6"/>
    <w:rsid w:val="007124AE"/>
    <w:rsid w:val="00730B66"/>
    <w:rsid w:val="007427DE"/>
    <w:rsid w:val="00743F9F"/>
    <w:rsid w:val="00780395"/>
    <w:rsid w:val="007951B0"/>
    <w:rsid w:val="007A1497"/>
    <w:rsid w:val="007C0EE9"/>
    <w:rsid w:val="007D71BB"/>
    <w:rsid w:val="007F1A25"/>
    <w:rsid w:val="007F3BE3"/>
    <w:rsid w:val="007F3D6E"/>
    <w:rsid w:val="008029C7"/>
    <w:rsid w:val="008037D8"/>
    <w:rsid w:val="0082663C"/>
    <w:rsid w:val="00833ED4"/>
    <w:rsid w:val="00835C5D"/>
    <w:rsid w:val="008514D1"/>
    <w:rsid w:val="0086768D"/>
    <w:rsid w:val="0087306A"/>
    <w:rsid w:val="00877C69"/>
    <w:rsid w:val="008979D5"/>
    <w:rsid w:val="008A0C70"/>
    <w:rsid w:val="008A236E"/>
    <w:rsid w:val="008D5912"/>
    <w:rsid w:val="008F0831"/>
    <w:rsid w:val="009129CC"/>
    <w:rsid w:val="0092490D"/>
    <w:rsid w:val="00930B0D"/>
    <w:rsid w:val="00940601"/>
    <w:rsid w:val="00955641"/>
    <w:rsid w:val="00975B55"/>
    <w:rsid w:val="00976153"/>
    <w:rsid w:val="0098393A"/>
    <w:rsid w:val="00990875"/>
    <w:rsid w:val="009B1DA4"/>
    <w:rsid w:val="009E17F7"/>
    <w:rsid w:val="00A0393B"/>
    <w:rsid w:val="00A13FEC"/>
    <w:rsid w:val="00A22B4C"/>
    <w:rsid w:val="00A348D0"/>
    <w:rsid w:val="00A36AFD"/>
    <w:rsid w:val="00A4215E"/>
    <w:rsid w:val="00A421FD"/>
    <w:rsid w:val="00A44EDB"/>
    <w:rsid w:val="00A51185"/>
    <w:rsid w:val="00A52B01"/>
    <w:rsid w:val="00A55C2C"/>
    <w:rsid w:val="00A73E66"/>
    <w:rsid w:val="00A9178A"/>
    <w:rsid w:val="00AA5E8C"/>
    <w:rsid w:val="00AB5F7B"/>
    <w:rsid w:val="00AC18BD"/>
    <w:rsid w:val="00AF7C45"/>
    <w:rsid w:val="00B2336A"/>
    <w:rsid w:val="00B26282"/>
    <w:rsid w:val="00B27581"/>
    <w:rsid w:val="00B327CD"/>
    <w:rsid w:val="00B4013B"/>
    <w:rsid w:val="00B566BD"/>
    <w:rsid w:val="00B57ECC"/>
    <w:rsid w:val="00B74999"/>
    <w:rsid w:val="00BD4CA0"/>
    <w:rsid w:val="00BE3717"/>
    <w:rsid w:val="00BE4D81"/>
    <w:rsid w:val="00C22CCC"/>
    <w:rsid w:val="00C41845"/>
    <w:rsid w:val="00C46FD3"/>
    <w:rsid w:val="00C63F69"/>
    <w:rsid w:val="00CA2536"/>
    <w:rsid w:val="00CC550D"/>
    <w:rsid w:val="00CD5781"/>
    <w:rsid w:val="00CE17F8"/>
    <w:rsid w:val="00D33EFD"/>
    <w:rsid w:val="00D458E5"/>
    <w:rsid w:val="00D5189B"/>
    <w:rsid w:val="00D9348F"/>
    <w:rsid w:val="00D977B0"/>
    <w:rsid w:val="00DA3B30"/>
    <w:rsid w:val="00DD4684"/>
    <w:rsid w:val="00DD4C89"/>
    <w:rsid w:val="00DE1DB1"/>
    <w:rsid w:val="00DF2FA4"/>
    <w:rsid w:val="00E02BD0"/>
    <w:rsid w:val="00E04E92"/>
    <w:rsid w:val="00E1573E"/>
    <w:rsid w:val="00E52E74"/>
    <w:rsid w:val="00E6138C"/>
    <w:rsid w:val="00E65345"/>
    <w:rsid w:val="00EA0226"/>
    <w:rsid w:val="00EA0633"/>
    <w:rsid w:val="00EE104C"/>
    <w:rsid w:val="00F073E2"/>
    <w:rsid w:val="00F1304A"/>
    <w:rsid w:val="00F3760C"/>
    <w:rsid w:val="00F564D7"/>
    <w:rsid w:val="00F8197B"/>
    <w:rsid w:val="00F924A8"/>
    <w:rsid w:val="00FA4F3F"/>
    <w:rsid w:val="00FA61D3"/>
    <w:rsid w:val="00FC0308"/>
    <w:rsid w:val="00FD4754"/>
    <w:rsid w:val="00FD759C"/>
    <w:rsid w:val="00FF26F7"/>
    <w:rsid w:val="00FF2BAD"/>
    <w:rsid w:val="03718763"/>
    <w:rsid w:val="03BF4BF7"/>
    <w:rsid w:val="065B90A5"/>
    <w:rsid w:val="3CCA6078"/>
    <w:rsid w:val="564EDF1A"/>
    <w:rsid w:val="7716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266BF"/>
  <w15:chartTrackingRefBased/>
  <w15:docId w15:val="{966E5602-B69B-4539-8A49-46129F73016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44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730B6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3D6E"/>
    <w:pPr>
      <w:tabs>
        <w:tab w:val="center" w:pos="4513"/>
        <w:tab w:val="right" w:pos="9026"/>
      </w:tabs>
    </w:pPr>
    <w:rPr>
      <w:lang w:val="x-none"/>
    </w:rPr>
  </w:style>
  <w:style w:type="character" w:styleId="HeaderChar" w:customStyle="1">
    <w:name w:val="Header Char"/>
    <w:link w:val="Header"/>
    <w:uiPriority w:val="99"/>
    <w:rsid w:val="007F3D6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F3D6E"/>
    <w:pPr>
      <w:tabs>
        <w:tab w:val="center" w:pos="4513"/>
        <w:tab w:val="right" w:pos="9026"/>
      </w:tabs>
    </w:pPr>
    <w:rPr>
      <w:lang w:val="x-none"/>
    </w:rPr>
  </w:style>
  <w:style w:type="character" w:styleId="FooterChar" w:customStyle="1">
    <w:name w:val="Footer Char"/>
    <w:link w:val="Footer"/>
    <w:uiPriority w:val="99"/>
    <w:rsid w:val="007F3D6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228D975824A1C0468ED31BB13D9EACE6004857D7473627FE4FA89DE155F5C2390D" ma:contentTypeVersion="5" ma:contentTypeDescription="This is the content type for word documents within the corporate file plan sites" ma:contentTypeScope="" ma:versionID="408a87ed1241e00786c61e484f0d9172">
  <xsd:schema xmlns:xsd="http://www.w3.org/2001/XMLSchema" xmlns:xs="http://www.w3.org/2001/XMLSchema" xmlns:p="http://schemas.microsoft.com/office/2006/metadata/properties" xmlns:ns2="412e38d2-3f06-449d-b6c3-6b3165c8f3ff" targetNamespace="http://schemas.microsoft.com/office/2006/metadata/properties" ma:root="true" ma:fieldsID="a619e7594cd0b5bc884ae1932694d148" ns2:_="">
    <xsd:import namespace="412e38d2-3f06-449d-b6c3-6b3165c8f3f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PII_x002f_Sensitivit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e38d2-3f06-449d-b6c3-6b3165c8f3f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c519ae4-da09-4ec4-8700-6dbe7f84c342}" ma:internalName="TaxCatchAll" ma:showField="CatchAllData" ma:web="1a2f2314-21a0-4931-b2c5-e6be2210e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c519ae4-da09-4ec4-8700-6dbe7f84c342}" ma:internalName="TaxCatchAllLabel" ma:readOnly="true" ma:showField="CatchAllDataLabel" ma:web="1a2f2314-21a0-4931-b2c5-e6be2210e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II_x002f_Sensitivity" ma:index="10" ma:displayName="PII/Sensitivity" ma:format="Dropdown" ma:internalName="PII_x002F_Sensitivity">
      <xsd:simpleType>
        <xsd:restriction base="dms:Choice">
          <xsd:enumeration value="None/Public"/>
          <xsd:enumeration value="Personal"/>
          <xsd:enumeration value="Special Category"/>
          <xsd:enumeration value="Commercially Sensit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109fecb2-efa6-4443-9965-498d8c978ace" ContentTypeId="0x010100228D975824A1C0468ED31BB13D9EACE6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54E053-08E8-4F58-9034-8AB7972F62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6A955-4E18-4D78-ACBC-FEA5F6095F8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E17C397-744C-432A-88BE-FEC379D9B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e38d2-3f06-449d-b6c3-6b3165c8f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AC179B-B1C7-4824-97BC-6CF88084F47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A8AEFAE-637E-4065-B28D-A19A6611C3C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anacshire Care NHS Foundation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siness Case for 2012/13 System Risk Management and Transformation Pool</dc:title>
  <dc:subject/>
  <dc:creator>carolyn.wood</dc:creator>
  <keywords/>
  <lastModifiedBy>Emma Shanks</lastModifiedBy>
  <revision>4</revision>
  <lastPrinted>2012-03-06T23:42:00.0000000Z</lastPrinted>
  <dcterms:created xsi:type="dcterms:W3CDTF">2026-01-06T13:47:00.0000000Z</dcterms:created>
  <dcterms:modified xsi:type="dcterms:W3CDTF">2026-01-06T13:49:24.69064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Emma Shanks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carolyn.wood</vt:lpwstr>
  </property>
  <property fmtid="{D5CDD505-2E9C-101B-9397-08002B2CF9AE}" pid="5" name="PII/Sensitivity">
    <vt:lpwstr>Commercially Sensitive</vt:lpwstr>
  </property>
</Properties>
</file>